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2839" w:rsidRDefault="00A27B72" w:rsidP="00150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от </w:t>
      </w:r>
      <w:r w:rsidR="00551CEA">
        <w:rPr>
          <w:rFonts w:ascii="Times New Roman" w:hAnsi="Times New Roman"/>
          <w:sz w:val="28"/>
          <w:szCs w:val="28"/>
        </w:rPr>
        <w:t xml:space="preserve"> </w:t>
      </w:r>
      <w:r w:rsidR="00727181" w:rsidRPr="00727181">
        <w:rPr>
          <w:rFonts w:ascii="Times New Roman" w:hAnsi="Times New Roman"/>
          <w:sz w:val="28"/>
          <w:szCs w:val="28"/>
        </w:rPr>
        <w:t>28</w:t>
      </w:r>
      <w:r w:rsidR="00727181">
        <w:rPr>
          <w:rFonts w:ascii="Times New Roman" w:hAnsi="Times New Roman"/>
          <w:sz w:val="28"/>
          <w:szCs w:val="28"/>
        </w:rPr>
        <w:t>.02.2022</w:t>
      </w:r>
      <w:r w:rsidR="00407BFD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>№</w:t>
      </w:r>
      <w:r w:rsidR="00407BFD">
        <w:rPr>
          <w:rFonts w:ascii="Times New Roman" w:hAnsi="Times New Roman"/>
          <w:sz w:val="28"/>
          <w:szCs w:val="28"/>
        </w:rPr>
        <w:t xml:space="preserve"> </w:t>
      </w:r>
      <w:r w:rsidR="00727181">
        <w:rPr>
          <w:rFonts w:ascii="Times New Roman" w:hAnsi="Times New Roman"/>
          <w:sz w:val="28"/>
          <w:szCs w:val="28"/>
        </w:rPr>
        <w:t>144</w:t>
      </w:r>
    </w:p>
    <w:p w:rsidR="001508A0" w:rsidRPr="0041382C" w:rsidRDefault="001508A0" w:rsidP="00150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</w:t>
      </w:r>
      <w:r w:rsidR="00196AEF">
        <w:rPr>
          <w:rFonts w:ascii="Times New Roman" w:hAnsi="Times New Roman"/>
          <w:sz w:val="28"/>
          <w:szCs w:val="28"/>
        </w:rPr>
        <w:t xml:space="preserve">Порядка предоставления субсидии из бюджета муниципального образования Холм-Жирковского городского поселения Холм-Жирковского района Смоленской области муниципальному казенному предприятию </w:t>
      </w:r>
      <w:r w:rsidR="00AA1C77">
        <w:rPr>
          <w:rFonts w:ascii="Times New Roman" w:hAnsi="Times New Roman"/>
          <w:sz w:val="28"/>
          <w:szCs w:val="28"/>
        </w:rPr>
        <w:t>«Холм-Жирковское ЖКХ»</w:t>
      </w:r>
      <w:r w:rsidRPr="00B8783B">
        <w:rPr>
          <w:rFonts w:ascii="Times New Roman" w:hAnsi="Times New Roman"/>
          <w:sz w:val="28"/>
          <w:szCs w:val="28"/>
        </w:rPr>
        <w:t xml:space="preserve"> </w:t>
      </w:r>
      <w:r w:rsidR="00861F13">
        <w:rPr>
          <w:rFonts w:ascii="Times New Roman" w:hAnsi="Times New Roman"/>
          <w:sz w:val="28"/>
          <w:szCs w:val="28"/>
        </w:rPr>
        <w:t xml:space="preserve">в целях </w:t>
      </w:r>
      <w:r w:rsidR="00196AEF">
        <w:rPr>
          <w:rFonts w:ascii="Times New Roman" w:hAnsi="Times New Roman"/>
          <w:sz w:val="28"/>
          <w:szCs w:val="28"/>
        </w:rPr>
        <w:t>возмещени</w:t>
      </w:r>
      <w:r w:rsidR="00861F13">
        <w:rPr>
          <w:rFonts w:ascii="Times New Roman" w:hAnsi="Times New Roman"/>
          <w:sz w:val="28"/>
          <w:szCs w:val="28"/>
        </w:rPr>
        <w:t>я</w:t>
      </w:r>
      <w:r w:rsidR="00196AEF">
        <w:rPr>
          <w:rFonts w:ascii="Times New Roman" w:hAnsi="Times New Roman"/>
          <w:sz w:val="28"/>
          <w:szCs w:val="28"/>
        </w:rPr>
        <w:t xml:space="preserve"> финансовых затрат на </w:t>
      </w:r>
      <w:r w:rsidR="00840A39">
        <w:rPr>
          <w:rFonts w:ascii="Times New Roman" w:hAnsi="Times New Roman"/>
          <w:sz w:val="28"/>
          <w:szCs w:val="28"/>
        </w:rPr>
        <w:t xml:space="preserve">содержание и ремонт объектов, </w:t>
      </w:r>
      <w:r w:rsidR="00691702">
        <w:rPr>
          <w:rFonts w:ascii="Times New Roman" w:hAnsi="Times New Roman"/>
          <w:sz w:val="28"/>
          <w:szCs w:val="28"/>
        </w:rPr>
        <w:t>полученных</w:t>
      </w:r>
      <w:r w:rsidR="00840A39">
        <w:rPr>
          <w:rFonts w:ascii="Times New Roman" w:hAnsi="Times New Roman"/>
          <w:sz w:val="28"/>
          <w:szCs w:val="28"/>
        </w:rPr>
        <w:t xml:space="preserve"> в оперативное управление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F13" w:rsidRPr="0041382C" w:rsidRDefault="00861F13" w:rsidP="00861F13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C253D">
        <w:rPr>
          <w:rFonts w:ascii="Times New Roman" w:hAnsi="Times New Roman"/>
          <w:sz w:val="28"/>
          <w:szCs w:val="28"/>
        </w:rPr>
        <w:t>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C253D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</w:rPr>
        <w:t>, 78.1</w:t>
      </w:r>
      <w:r w:rsidRPr="00EC253D">
        <w:rPr>
          <w:rFonts w:ascii="Times New Roman" w:hAnsi="Times New Roman"/>
          <w:sz w:val="28"/>
          <w:szCs w:val="28"/>
        </w:rPr>
        <w:t xml:space="preserve"> Бюджет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C253D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C253D">
        <w:rPr>
          <w:rFonts w:ascii="Times New Roman" w:hAnsi="Times New Roman"/>
          <w:sz w:val="28"/>
          <w:szCs w:val="28"/>
        </w:rPr>
        <w:t xml:space="preserve">руководствуясь </w:t>
      </w:r>
      <w:r w:rsidRPr="00576E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576E68">
        <w:rPr>
          <w:rFonts w:ascii="Times New Roman" w:hAnsi="Times New Roman"/>
          <w:sz w:val="28"/>
          <w:szCs w:val="28"/>
        </w:rPr>
        <w:t xml:space="preserve"> муниципального образования Холм-Жирковского городского поселения Холм-Жирковского района Смоленской области, </w:t>
      </w:r>
      <w:r w:rsidRPr="0041382C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Холм-Жирковский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E68" w:rsidRPr="00576E68" w:rsidRDefault="001F283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576E68" w:rsidRPr="00576E68">
        <w:rPr>
          <w:rFonts w:ascii="Times New Roman" w:hAnsi="Times New Roman"/>
          <w:sz w:val="28"/>
          <w:szCs w:val="28"/>
        </w:rPr>
        <w:t>Утвердить Порядок предоставления субсидии из бюджета муниципального образования Холм-Жирковского городского поселения Холм-Жирковского района Смолен</w:t>
      </w:r>
      <w:r w:rsidR="00551CEA">
        <w:rPr>
          <w:rFonts w:ascii="Times New Roman" w:hAnsi="Times New Roman"/>
          <w:sz w:val="28"/>
          <w:szCs w:val="28"/>
        </w:rPr>
        <w:t>ской области муниципальному казе</w:t>
      </w:r>
      <w:r w:rsidR="00576E68" w:rsidRPr="00576E68">
        <w:rPr>
          <w:rFonts w:ascii="Times New Roman" w:hAnsi="Times New Roman"/>
          <w:sz w:val="28"/>
          <w:szCs w:val="28"/>
        </w:rPr>
        <w:t>нному предприятию «</w:t>
      </w:r>
      <w:r w:rsidR="006E3F77">
        <w:rPr>
          <w:rFonts w:ascii="Times New Roman" w:hAnsi="Times New Roman"/>
          <w:sz w:val="28"/>
          <w:szCs w:val="28"/>
        </w:rPr>
        <w:t>Холм-Жирковское ЖКХ</w:t>
      </w:r>
      <w:r w:rsidR="00576E68" w:rsidRPr="00576E68">
        <w:rPr>
          <w:rFonts w:ascii="Times New Roman" w:hAnsi="Times New Roman"/>
          <w:sz w:val="28"/>
          <w:szCs w:val="28"/>
        </w:rPr>
        <w:t xml:space="preserve">» </w:t>
      </w:r>
      <w:r w:rsidR="00861F13">
        <w:rPr>
          <w:rFonts w:ascii="Times New Roman" w:hAnsi="Times New Roman"/>
          <w:sz w:val="28"/>
          <w:szCs w:val="28"/>
        </w:rPr>
        <w:t>в целях</w:t>
      </w:r>
      <w:r w:rsidR="00576E68" w:rsidRPr="00576E68">
        <w:rPr>
          <w:rFonts w:ascii="Times New Roman" w:hAnsi="Times New Roman"/>
          <w:sz w:val="28"/>
          <w:szCs w:val="28"/>
        </w:rPr>
        <w:t xml:space="preserve"> возмещения финансовых затрат на </w:t>
      </w:r>
      <w:r w:rsidR="00840A39">
        <w:rPr>
          <w:rFonts w:ascii="Times New Roman" w:hAnsi="Times New Roman"/>
          <w:sz w:val="28"/>
          <w:szCs w:val="28"/>
        </w:rPr>
        <w:t xml:space="preserve">содержание и ремонт объектов, </w:t>
      </w:r>
      <w:r w:rsidR="00691702">
        <w:rPr>
          <w:rFonts w:ascii="Times New Roman" w:hAnsi="Times New Roman"/>
          <w:sz w:val="28"/>
          <w:szCs w:val="28"/>
        </w:rPr>
        <w:t xml:space="preserve">полученных </w:t>
      </w:r>
      <w:r w:rsidR="00840A39">
        <w:rPr>
          <w:rFonts w:ascii="Times New Roman" w:hAnsi="Times New Roman"/>
          <w:sz w:val="28"/>
          <w:szCs w:val="28"/>
        </w:rPr>
        <w:t>в оперативное управление</w:t>
      </w:r>
      <w:r w:rsidR="00576E68" w:rsidRPr="00576E68">
        <w:rPr>
          <w:rFonts w:ascii="Times New Roman" w:hAnsi="Times New Roman"/>
          <w:sz w:val="28"/>
          <w:szCs w:val="28"/>
        </w:rPr>
        <w:t>.</w:t>
      </w:r>
    </w:p>
    <w:p w:rsidR="007321E0" w:rsidRDefault="00840A39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2F7">
        <w:rPr>
          <w:rFonts w:ascii="Times New Roman" w:hAnsi="Times New Roman"/>
          <w:sz w:val="28"/>
          <w:szCs w:val="28"/>
        </w:rPr>
        <w:t xml:space="preserve">. </w:t>
      </w:r>
      <w:r w:rsidR="00FC271C">
        <w:rPr>
          <w:rFonts w:ascii="Times New Roman" w:hAnsi="Times New Roman"/>
          <w:sz w:val="28"/>
          <w:szCs w:val="28"/>
        </w:rPr>
        <w:t xml:space="preserve">Опубликовать </w:t>
      </w:r>
      <w:r w:rsidR="00F502F7">
        <w:rPr>
          <w:rFonts w:ascii="Times New Roman" w:hAnsi="Times New Roman"/>
          <w:sz w:val="28"/>
          <w:szCs w:val="28"/>
        </w:rPr>
        <w:t xml:space="preserve">постановление </w:t>
      </w:r>
      <w:r w:rsidR="0034093B" w:rsidRPr="0041382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AA1C77" w:rsidRDefault="00840A39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A1C77">
        <w:rPr>
          <w:rFonts w:ascii="Times New Roman" w:hAnsi="Times New Roman"/>
          <w:sz w:val="28"/>
          <w:szCs w:val="28"/>
        </w:rPr>
        <w:t xml:space="preserve">.  Контроль за исполнением настоящего постановления возложить на </w:t>
      </w:r>
      <w:r w:rsidR="00551CE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="006E3F77">
        <w:rPr>
          <w:rFonts w:ascii="Times New Roman" w:hAnsi="Times New Roman"/>
          <w:sz w:val="28"/>
          <w:szCs w:val="28"/>
        </w:rPr>
        <w:t>начальника Финансового управления</w:t>
      </w:r>
      <w:r w:rsidR="00AA1C7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О.</w:t>
      </w:r>
      <w:r w:rsidR="006E3F77">
        <w:rPr>
          <w:rFonts w:ascii="Times New Roman" w:hAnsi="Times New Roman"/>
          <w:sz w:val="28"/>
          <w:szCs w:val="28"/>
        </w:rPr>
        <w:t>Н</w:t>
      </w:r>
      <w:r w:rsidR="00AA1C77">
        <w:rPr>
          <w:rFonts w:ascii="Times New Roman" w:hAnsi="Times New Roman"/>
          <w:sz w:val="28"/>
          <w:szCs w:val="28"/>
        </w:rPr>
        <w:t xml:space="preserve">. </w:t>
      </w:r>
      <w:r w:rsidR="006E3F77">
        <w:rPr>
          <w:rFonts w:ascii="Times New Roman" w:hAnsi="Times New Roman"/>
          <w:sz w:val="28"/>
          <w:szCs w:val="28"/>
        </w:rPr>
        <w:t>Журавлева</w:t>
      </w:r>
      <w:r w:rsidR="00BD2A77">
        <w:rPr>
          <w:rFonts w:ascii="Times New Roman" w:hAnsi="Times New Roman"/>
          <w:sz w:val="28"/>
          <w:szCs w:val="28"/>
        </w:rPr>
        <w:t>).</w:t>
      </w:r>
    </w:p>
    <w:p w:rsidR="00F502F7" w:rsidRPr="0041382C" w:rsidRDefault="006729E4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2F7">
        <w:rPr>
          <w:rFonts w:ascii="Times New Roman" w:hAnsi="Times New Roman"/>
          <w:sz w:val="28"/>
          <w:szCs w:val="28"/>
        </w:rPr>
        <w:t>.    Настоящее постанов</w:t>
      </w:r>
      <w:r>
        <w:rPr>
          <w:rFonts w:ascii="Times New Roman" w:hAnsi="Times New Roman"/>
          <w:sz w:val="28"/>
          <w:szCs w:val="28"/>
        </w:rPr>
        <w:t>ление вступает в силу после дня подписания</w:t>
      </w:r>
      <w:r w:rsidR="00F502F7">
        <w:rPr>
          <w:rFonts w:ascii="Times New Roman" w:hAnsi="Times New Roman"/>
          <w:sz w:val="28"/>
          <w:szCs w:val="28"/>
        </w:rPr>
        <w:t>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7E223B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40A39">
        <w:rPr>
          <w:sz w:val="28"/>
          <w:szCs w:val="28"/>
        </w:rPr>
        <w:t>а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</w:t>
      </w:r>
      <w:r w:rsidR="007E223B">
        <w:rPr>
          <w:sz w:val="28"/>
          <w:szCs w:val="28"/>
        </w:rPr>
        <w:t xml:space="preserve">      </w:t>
      </w:r>
      <w:r w:rsidRPr="0041382C">
        <w:rPr>
          <w:sz w:val="28"/>
          <w:szCs w:val="28"/>
        </w:rPr>
        <w:t xml:space="preserve">                    </w:t>
      </w:r>
      <w:r w:rsidR="00E10EFE">
        <w:rPr>
          <w:sz w:val="28"/>
          <w:szCs w:val="28"/>
        </w:rPr>
        <w:t xml:space="preserve">            </w:t>
      </w:r>
      <w:r w:rsidR="00840A39">
        <w:rPr>
          <w:b/>
          <w:sz w:val="28"/>
          <w:szCs w:val="28"/>
        </w:rPr>
        <w:t xml:space="preserve">А.М. </w:t>
      </w:r>
      <w:proofErr w:type="spellStart"/>
      <w:r w:rsidR="00840A39">
        <w:rPr>
          <w:b/>
          <w:sz w:val="28"/>
          <w:szCs w:val="28"/>
        </w:rPr>
        <w:t>Егикян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E10EFE" w:rsidRDefault="00E10EF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E10EFE" w:rsidRDefault="00E10EF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E10EFE" w:rsidRDefault="00E10EF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E10EFE" w:rsidRDefault="00E10EF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Pr="00693F04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BF619C" w:rsidRDefault="00BF619C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F619C" w:rsidRDefault="00BF619C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F619C" w:rsidRDefault="00BF619C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F619C" w:rsidRDefault="00BF619C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F619C" w:rsidRDefault="00BF619C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A77" w:rsidRPr="00693F04" w:rsidRDefault="00E954DB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BD2A77" w:rsidRPr="00693F0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«Холм-Жирковский район»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</w:t>
      </w:r>
      <w:r w:rsidRPr="00693F04">
        <w:rPr>
          <w:rFonts w:ascii="Times New Roman" w:hAnsi="Times New Roman"/>
          <w:sz w:val="28"/>
          <w:szCs w:val="28"/>
          <w:lang w:eastAsia="ru-RU"/>
        </w:rPr>
        <w:br/>
        <w:t>от</w:t>
      </w:r>
      <w:r w:rsidR="00150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7181">
        <w:rPr>
          <w:rFonts w:ascii="Times New Roman" w:hAnsi="Times New Roman"/>
          <w:sz w:val="28"/>
          <w:szCs w:val="28"/>
          <w:lang w:eastAsia="ru-RU"/>
        </w:rPr>
        <w:t>28.02.2022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 №</w:t>
      </w:r>
      <w:r w:rsidR="00150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7181">
        <w:rPr>
          <w:rFonts w:ascii="Times New Roman" w:hAnsi="Times New Roman"/>
          <w:sz w:val="28"/>
          <w:szCs w:val="28"/>
          <w:lang w:eastAsia="ru-RU"/>
        </w:rPr>
        <w:t>144</w:t>
      </w:r>
      <w:bookmarkStart w:id="0" w:name="_GoBack"/>
      <w:bookmarkEnd w:id="0"/>
      <w:r w:rsidR="004E4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6E3F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E3F77" w:rsidRPr="00693F04" w:rsidRDefault="006E3F77" w:rsidP="006E3F7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оставления субсидии из бюджета муниципального образования Холм-Жирковского городского поселения Холм-Жирковского района Смоленской области муниципальному каз</w:t>
      </w:r>
      <w:r w:rsidR="000E32C2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ному предприятию «Холм-Жирковское ЖКХ» </w:t>
      </w:r>
      <w:r w:rsidR="00861F13">
        <w:rPr>
          <w:rFonts w:ascii="Times New Roman" w:hAnsi="Times New Roman"/>
          <w:b/>
          <w:bCs/>
          <w:sz w:val="28"/>
          <w:szCs w:val="28"/>
          <w:lang w:eastAsia="ru-RU"/>
        </w:rPr>
        <w:t>в целях возмещения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инансовых затрат на </w:t>
      </w:r>
      <w:r w:rsidR="00EB4C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ние и ремонт объектов, </w:t>
      </w:r>
      <w:r w:rsidR="00657AA9">
        <w:rPr>
          <w:rFonts w:ascii="Times New Roman" w:hAnsi="Times New Roman"/>
          <w:b/>
          <w:bCs/>
          <w:sz w:val="28"/>
          <w:szCs w:val="28"/>
          <w:lang w:eastAsia="ru-RU"/>
        </w:rPr>
        <w:t>полученных</w:t>
      </w:r>
      <w:r w:rsidR="00EB4C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479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EB4C2B">
        <w:rPr>
          <w:rFonts w:ascii="Times New Roman" w:hAnsi="Times New Roman"/>
          <w:b/>
          <w:bCs/>
          <w:sz w:val="28"/>
          <w:szCs w:val="28"/>
          <w:lang w:eastAsia="ru-RU"/>
        </w:rPr>
        <w:t>оперативное управление</w:t>
      </w:r>
      <w:r w:rsidRPr="00693F04">
        <w:rPr>
          <w:rFonts w:ascii="Times New Roman" w:hAnsi="Times New Roman"/>
          <w:b/>
          <w:sz w:val="28"/>
          <w:szCs w:val="28"/>
        </w:rPr>
        <w:t xml:space="preserve"> 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субсидии из бюджета муниципального образования Холм-Жирковского городского поселения Холм-Жирковского района Смоленской области (далее – Холм-Жирковское городское поселение) муниципальному каз</w:t>
      </w:r>
      <w:r w:rsidR="00657AA9">
        <w:rPr>
          <w:rFonts w:ascii="Times New Roman" w:hAnsi="Times New Roman"/>
          <w:sz w:val="28"/>
          <w:szCs w:val="28"/>
          <w:lang w:eastAsia="ru-RU"/>
        </w:rPr>
        <w:t>е</w:t>
      </w:r>
      <w:r w:rsidRPr="00693F04">
        <w:rPr>
          <w:rFonts w:ascii="Times New Roman" w:hAnsi="Times New Roman"/>
          <w:sz w:val="28"/>
          <w:szCs w:val="28"/>
          <w:lang w:eastAsia="ru-RU"/>
        </w:rPr>
        <w:t>нному предприятию «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Холм-Жирковское ЖКХ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 xml:space="preserve">в целях возмещения финансовых затрат на </w:t>
      </w:r>
      <w:r w:rsidR="00EB4C2B">
        <w:rPr>
          <w:rFonts w:ascii="Times New Roman" w:hAnsi="Times New Roman"/>
          <w:sz w:val="28"/>
          <w:szCs w:val="28"/>
          <w:lang w:eastAsia="ru-RU"/>
        </w:rPr>
        <w:t xml:space="preserve">содержание и ремонт объектов, </w:t>
      </w:r>
      <w:r w:rsidR="00657AA9">
        <w:rPr>
          <w:rFonts w:ascii="Times New Roman" w:hAnsi="Times New Roman"/>
          <w:sz w:val="28"/>
          <w:szCs w:val="28"/>
          <w:lang w:eastAsia="ru-RU"/>
        </w:rPr>
        <w:t>полученных в</w:t>
      </w:r>
      <w:r w:rsidR="00EB4C2B">
        <w:rPr>
          <w:rFonts w:ascii="Times New Roman" w:hAnsi="Times New Roman"/>
          <w:sz w:val="28"/>
          <w:szCs w:val="28"/>
          <w:lang w:eastAsia="ru-RU"/>
        </w:rPr>
        <w:t xml:space="preserve"> оперативное управление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(далее – Порядок) разработан  в  соответствии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№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1492 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«</w:t>
      </w:r>
      <w:r w:rsidRPr="00693F04">
        <w:rPr>
          <w:rFonts w:ascii="Times New Roman" w:hAnsi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водителям товаров, работ, услуг»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(далее - Общие требованиями) целях реализации положений пунктов 1-5.1</w:t>
      </w:r>
      <w:hyperlink r:id="rId8" w:history="1">
        <w:r w:rsidRPr="00693F04">
          <w:rPr>
            <w:rFonts w:ascii="Times New Roman" w:hAnsi="Times New Roman"/>
            <w:sz w:val="28"/>
            <w:szCs w:val="28"/>
            <w:lang w:eastAsia="ru-RU"/>
          </w:rPr>
          <w:t xml:space="preserve"> статьи 78 Бюджетного кодекса Российской Федерации</w:t>
        </w:r>
      </w:hyperlink>
      <w:r w:rsidRPr="00693F04">
        <w:rPr>
          <w:rFonts w:ascii="Times New Roman" w:hAnsi="Times New Roman"/>
          <w:sz w:val="28"/>
          <w:szCs w:val="28"/>
          <w:lang w:eastAsia="ru-RU"/>
        </w:rPr>
        <w:t xml:space="preserve"> и устанавливает порядок предоставления субсидии муниципальному каз</w:t>
      </w:r>
      <w:r w:rsidR="00657AA9">
        <w:rPr>
          <w:rFonts w:ascii="Times New Roman" w:hAnsi="Times New Roman"/>
          <w:sz w:val="28"/>
          <w:szCs w:val="28"/>
          <w:lang w:eastAsia="ru-RU"/>
        </w:rPr>
        <w:t>е</w:t>
      </w:r>
      <w:r w:rsidRPr="00693F04">
        <w:rPr>
          <w:rFonts w:ascii="Times New Roman" w:hAnsi="Times New Roman"/>
          <w:sz w:val="28"/>
          <w:szCs w:val="28"/>
          <w:lang w:eastAsia="ru-RU"/>
        </w:rPr>
        <w:t>нному предприятию «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Холм-Жирковское ЖКХ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»  (далее – Получатель субсидии, Предприятие) в целях возмещения финансовых затрат, связанных с </w:t>
      </w:r>
      <w:r w:rsidR="00EB4C2B">
        <w:rPr>
          <w:rFonts w:ascii="Times New Roman" w:hAnsi="Times New Roman"/>
          <w:sz w:val="28"/>
          <w:szCs w:val="28"/>
          <w:lang w:eastAsia="ru-RU"/>
        </w:rPr>
        <w:t xml:space="preserve">содержанием и ремонтом объектов, </w:t>
      </w:r>
      <w:r w:rsidR="00657AA9">
        <w:rPr>
          <w:rFonts w:ascii="Times New Roman" w:hAnsi="Times New Roman"/>
          <w:sz w:val="28"/>
          <w:szCs w:val="28"/>
          <w:lang w:eastAsia="ru-RU"/>
        </w:rPr>
        <w:t>полученных в</w:t>
      </w:r>
      <w:r w:rsidR="00EB4C2B">
        <w:rPr>
          <w:rFonts w:ascii="Times New Roman" w:hAnsi="Times New Roman"/>
          <w:sz w:val="28"/>
          <w:szCs w:val="28"/>
          <w:lang w:eastAsia="ru-RU"/>
        </w:rPr>
        <w:t xml:space="preserve"> оперативное управление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6E3F77" w:rsidRPr="00693F04" w:rsidRDefault="006E3F77" w:rsidP="00943B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702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6917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43FFD" w:rsidRPr="00691702">
        <w:rPr>
          <w:rFonts w:ascii="Times New Roman" w:hAnsi="Times New Roman"/>
          <w:sz w:val="28"/>
          <w:szCs w:val="28"/>
          <w:lang w:eastAsia="ru-RU"/>
        </w:rPr>
        <w:t xml:space="preserve">Под объектами, </w:t>
      </w:r>
      <w:r w:rsidR="00657AA9">
        <w:rPr>
          <w:rFonts w:ascii="Times New Roman" w:hAnsi="Times New Roman"/>
          <w:sz w:val="28"/>
          <w:szCs w:val="28"/>
          <w:lang w:eastAsia="ru-RU"/>
        </w:rPr>
        <w:t xml:space="preserve">полученными </w:t>
      </w:r>
      <w:r w:rsidR="00B43FFD" w:rsidRPr="00691702">
        <w:rPr>
          <w:rFonts w:ascii="Times New Roman" w:hAnsi="Times New Roman"/>
          <w:sz w:val="28"/>
          <w:szCs w:val="28"/>
          <w:lang w:eastAsia="ru-RU"/>
        </w:rPr>
        <w:t xml:space="preserve">в оперативное управление в рамках настоящего Порядка приняты </w:t>
      </w:r>
      <w:r w:rsidR="00943BF6">
        <w:rPr>
          <w:rFonts w:ascii="Times New Roman" w:hAnsi="Times New Roman"/>
          <w:sz w:val="28"/>
          <w:szCs w:val="28"/>
          <w:lang w:eastAsia="ru-RU"/>
        </w:rPr>
        <w:t>о</w:t>
      </w:r>
      <w:r w:rsidR="00B43FFD" w:rsidRPr="00691702">
        <w:rPr>
          <w:rFonts w:ascii="Times New Roman" w:hAnsi="Times New Roman"/>
          <w:sz w:val="28"/>
          <w:szCs w:val="28"/>
          <w:lang w:eastAsia="ru-RU"/>
        </w:rPr>
        <w:t>бъекты</w:t>
      </w:r>
      <w:r w:rsidR="00943BF6">
        <w:rPr>
          <w:rFonts w:ascii="Times New Roman" w:hAnsi="Times New Roman"/>
          <w:sz w:val="28"/>
          <w:szCs w:val="28"/>
          <w:lang w:eastAsia="ru-RU"/>
        </w:rPr>
        <w:t>, полученные Предприятием от Администрации муниципального образования «Холм-Жирковский район» Смоленской области</w:t>
      </w:r>
      <w:r w:rsidR="001479EC">
        <w:rPr>
          <w:rFonts w:ascii="Times New Roman" w:hAnsi="Times New Roman"/>
          <w:sz w:val="28"/>
          <w:szCs w:val="28"/>
          <w:lang w:eastAsia="ru-RU"/>
        </w:rPr>
        <w:t xml:space="preserve"> в оперативное управление</w:t>
      </w:r>
      <w:r w:rsidR="00943BF6">
        <w:rPr>
          <w:rFonts w:ascii="Times New Roman" w:hAnsi="Times New Roman"/>
          <w:sz w:val="28"/>
          <w:szCs w:val="28"/>
          <w:lang w:eastAsia="ru-RU"/>
        </w:rPr>
        <w:t xml:space="preserve"> на основании соответствующих распоряжений.</w:t>
      </w:r>
      <w:r w:rsidR="00B43FFD" w:rsidRPr="00691702">
        <w:rPr>
          <w:rFonts w:ascii="Times New Roman" w:hAnsi="Times New Roman"/>
          <w:sz w:val="28"/>
          <w:szCs w:val="28"/>
          <w:lang w:eastAsia="ru-RU"/>
        </w:rPr>
        <w:br/>
      </w:r>
      <w:r w:rsidRPr="00693F04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1.4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Субсидия имеет целевой характер и направляется строго на цели, указанные в пункте 1.1. настоящего Порядка.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t>1.5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Главным распорядителем бюджетных средств является Администрация муниципального образования «Холм-Жирковский район» Смоленской области (далее – Главный распорядитель).</w:t>
      </w:r>
    </w:p>
    <w:p w:rsidR="003202BB" w:rsidRPr="00693F04" w:rsidRDefault="003202BB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77" w:rsidRPr="00693F04" w:rsidRDefault="006E3F77" w:rsidP="006E3F7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6E3F77" w:rsidRPr="00693F04" w:rsidRDefault="006E3F77" w:rsidP="006E3F7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sz w:val="28"/>
          <w:szCs w:val="28"/>
          <w:lang w:eastAsia="ru-RU"/>
        </w:rPr>
        <w:tab/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Субсидия предоставляется в пределах </w:t>
      </w:r>
      <w:r w:rsidR="003F5B55" w:rsidRPr="00693F04">
        <w:rPr>
          <w:rFonts w:ascii="Times New Roman" w:hAnsi="Times New Roman"/>
          <w:sz w:val="28"/>
          <w:szCs w:val="28"/>
          <w:lang w:eastAsia="ru-RU"/>
        </w:rPr>
        <w:t>бюджетных ассигнований (</w:t>
      </w:r>
      <w:r w:rsidRPr="00693F04">
        <w:rPr>
          <w:rFonts w:ascii="Times New Roman" w:hAnsi="Times New Roman"/>
          <w:sz w:val="28"/>
          <w:szCs w:val="28"/>
          <w:lang w:eastAsia="ru-RU"/>
        </w:rPr>
        <w:t>лимитов бюджетных обязательств</w:t>
      </w:r>
      <w:r w:rsidR="003F5B55" w:rsidRPr="00693F04">
        <w:rPr>
          <w:rFonts w:ascii="Times New Roman" w:hAnsi="Times New Roman"/>
          <w:sz w:val="28"/>
          <w:szCs w:val="28"/>
          <w:lang w:eastAsia="ru-RU"/>
        </w:rPr>
        <w:t>)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, предусмотренных в бюджете Холм-Жирковского городского поселения на </w:t>
      </w:r>
      <w:r w:rsidR="00394724">
        <w:rPr>
          <w:rFonts w:ascii="Times New Roman" w:hAnsi="Times New Roman"/>
          <w:sz w:val="28"/>
          <w:szCs w:val="28"/>
          <w:lang w:eastAsia="ru-RU"/>
        </w:rPr>
        <w:t xml:space="preserve">частичное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возмещение затрат, связанных с </w:t>
      </w:r>
      <w:r w:rsidR="00691702">
        <w:rPr>
          <w:rFonts w:ascii="Times New Roman" w:hAnsi="Times New Roman"/>
          <w:sz w:val="28"/>
          <w:szCs w:val="28"/>
          <w:lang w:eastAsia="ru-RU"/>
        </w:rPr>
        <w:t>содержанием и ремонтом объектов</w:t>
      </w:r>
      <w:r w:rsidR="00657AA9">
        <w:rPr>
          <w:rFonts w:ascii="Times New Roman" w:hAnsi="Times New Roman"/>
          <w:sz w:val="28"/>
          <w:szCs w:val="28"/>
          <w:lang w:eastAsia="ru-RU"/>
        </w:rPr>
        <w:t>, полученных в опера</w:t>
      </w:r>
      <w:r w:rsidR="00394724">
        <w:rPr>
          <w:rFonts w:ascii="Times New Roman" w:hAnsi="Times New Roman"/>
          <w:sz w:val="28"/>
          <w:szCs w:val="28"/>
          <w:lang w:eastAsia="ru-RU"/>
        </w:rPr>
        <w:t>тивное управление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F5B55" w:rsidRPr="00693F04" w:rsidRDefault="006E3F77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b/>
          <w:sz w:val="28"/>
          <w:szCs w:val="28"/>
        </w:rPr>
        <w:t>2.2</w:t>
      </w:r>
      <w:r w:rsidRPr="00693F04">
        <w:rPr>
          <w:rFonts w:ascii="Times New Roman" w:hAnsi="Times New Roman" w:cs="Times New Roman"/>
          <w:sz w:val="28"/>
          <w:szCs w:val="28"/>
        </w:rPr>
        <w:t>.</w:t>
      </w:r>
      <w:r w:rsidR="003F5B55" w:rsidRPr="00693F04">
        <w:rPr>
          <w:rFonts w:ascii="Times New Roman" w:hAnsi="Times New Roman"/>
          <w:sz w:val="28"/>
          <w:szCs w:val="28"/>
        </w:rPr>
        <w:t xml:space="preserve"> </w:t>
      </w:r>
      <w:r w:rsidR="003F5B55" w:rsidRPr="00693F04">
        <w:rPr>
          <w:rFonts w:ascii="Times New Roman" w:hAnsi="Times New Roman" w:cs="Times New Roman"/>
          <w:sz w:val="28"/>
          <w:szCs w:val="28"/>
        </w:rPr>
        <w:t>Получатель субсидии, который   определен в соответствии с решением  Совета депутатов Холм-Жирковского городского поселения Холм-Жирковского района Смоленской области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«</w:t>
      </w:r>
      <w:r w:rsidR="005A608E" w:rsidRPr="00693F04">
        <w:rPr>
          <w:rFonts w:ascii="Times New Roman" w:hAnsi="Times New Roman" w:cs="Times New Roman"/>
          <w:sz w:val="28"/>
          <w:szCs w:val="28"/>
        </w:rPr>
        <w:t>Комплексное развитие территории Холм-Жирковского городского поселения</w:t>
      </w:r>
      <w:r w:rsidR="003F5B55" w:rsidRPr="00693F04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 соблюдения следующих требований по состоянию на 1-е число месяца, предшествующего месяцу, в котором планируется заключить соглашение:    </w:t>
      </w:r>
    </w:p>
    <w:p w:rsidR="003F5B55" w:rsidRPr="00693F04" w:rsidRDefault="003F5B55" w:rsidP="003F5B5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    1) осуществление Получателем субсидии деятельности на территории Холм- </w:t>
      </w:r>
      <w:proofErr w:type="spellStart"/>
      <w:r w:rsidRPr="00693F04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r w:rsidRPr="00693F0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        2) соответствие сферы деятельности Получателя субсидии видам деятельности, определенным решением о бюджете на очередной финансовый год и плановый период; 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ab/>
        <w:t>3) отсутствие неисполненной обязанности по уплате налогов, сборов, 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        4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Холм-Жирковский район» Смоленской области;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</w:t>
      </w:r>
      <w:r w:rsidRPr="00693F04">
        <w:rPr>
          <w:rFonts w:ascii="Times New Roman" w:hAnsi="Times New Roman" w:cs="Times New Roman"/>
          <w:sz w:val="28"/>
          <w:szCs w:val="28"/>
        </w:rPr>
        <w:tab/>
        <w:t>5) Получатель субсидии не должен  находиться в процессе реорганизации, ликвидации, в отношении него не введена процедура банкротства;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7) Получатель субсидии не должен являться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693F0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8) Получатель субсидии не должен получать средства из муниципального бюджета   в соответствии с иными нормативными правовыми муниципальными актами на цели, указанные в пункте 1.1 настоящего Порядка; </w:t>
      </w:r>
    </w:p>
    <w:p w:rsidR="003F5B55" w:rsidRPr="00693F04" w:rsidRDefault="003F5B55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9) наличие у Получателя субсидии: </w:t>
      </w:r>
    </w:p>
    <w:p w:rsidR="003F5B55" w:rsidRPr="00693F04" w:rsidRDefault="003F5B55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</w:t>
      </w:r>
      <w:r w:rsidRPr="00693F04">
        <w:rPr>
          <w:rFonts w:ascii="Times New Roman" w:hAnsi="Times New Roman" w:cs="Times New Roman"/>
          <w:sz w:val="28"/>
          <w:szCs w:val="28"/>
        </w:rPr>
        <w:tab/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- иные требования, установленные в правовом акте.</w:t>
      </w:r>
    </w:p>
    <w:p w:rsidR="006E3F77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t>2.3.</w:t>
      </w:r>
      <w:r w:rsidR="006E3F77" w:rsidRPr="00693F04">
        <w:rPr>
          <w:rFonts w:ascii="Times New Roman" w:hAnsi="Times New Roman"/>
          <w:sz w:val="28"/>
          <w:szCs w:val="28"/>
          <w:lang w:eastAsia="ru-RU"/>
        </w:rPr>
        <w:t xml:space="preserve">  Для получения субсидии Получатель субсидии представляет Главному распорядителю следующие документы:</w:t>
      </w:r>
    </w:p>
    <w:p w:rsidR="00BB0065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- копию свидетельства о постановке на учет в налоговом органе, заверенную печатью руководителя организации;</w:t>
      </w:r>
    </w:p>
    <w:p w:rsidR="00BB0065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- выписку из ЕГРЮЛ юридического лица, полученную не позднее 30 календарных дней до даты подачи документов для предоставления субсидии;</w:t>
      </w:r>
    </w:p>
    <w:p w:rsidR="00BB0065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- справку об отсутствии на дату получения субсидии  просроченной задолженности  по возврату в бюджет субсидий, а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так же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так же неурегулированной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задолженности  по денежным обязательствам  перед муниципальным образованием Холм-Жирковское городское поселение Холм-Жирковского района Смоленской области;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ab/>
        <w:t>- заяв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>ление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на получение субсидии на возмещение затрат, связанных с </w:t>
      </w:r>
      <w:r w:rsidR="00F6269A">
        <w:rPr>
          <w:rFonts w:ascii="Times New Roman" w:hAnsi="Times New Roman"/>
          <w:sz w:val="28"/>
          <w:szCs w:val="28"/>
          <w:lang w:eastAsia="ru-RU"/>
        </w:rPr>
        <w:t>содержанием и ремонтом объектов, полученных в оперативное управление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(приложение 1)</w:t>
      </w:r>
      <w:r w:rsidRPr="00693F04">
        <w:rPr>
          <w:rFonts w:ascii="Times New Roman" w:hAnsi="Times New Roman"/>
          <w:sz w:val="28"/>
          <w:szCs w:val="28"/>
          <w:lang w:eastAsia="ru-RU"/>
        </w:rPr>
        <w:t>;</w:t>
      </w:r>
    </w:p>
    <w:p w:rsidR="006E3F77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ab/>
        <w:t xml:space="preserve">- расчёт на возмещение затрат, связанных с </w:t>
      </w:r>
      <w:r w:rsidR="00F6269A">
        <w:rPr>
          <w:rFonts w:ascii="Times New Roman" w:hAnsi="Times New Roman"/>
          <w:sz w:val="28"/>
          <w:szCs w:val="28"/>
          <w:lang w:eastAsia="ru-RU"/>
        </w:rPr>
        <w:t>содержанием и ремонтом объектов, полученных в оперативное управление</w:t>
      </w:r>
      <w:r w:rsidRPr="00693F04">
        <w:rPr>
          <w:rFonts w:ascii="Times New Roman" w:hAnsi="Times New Roman"/>
          <w:sz w:val="28"/>
          <w:szCs w:val="28"/>
          <w:lang w:eastAsia="ru-RU"/>
        </w:rPr>
        <w:t>, включающий расшифровку фактических затрат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(приложение 2)</w:t>
      </w:r>
      <w:r w:rsidRPr="00693F04">
        <w:rPr>
          <w:rFonts w:ascii="Times New Roman" w:hAnsi="Times New Roman"/>
          <w:sz w:val="28"/>
          <w:szCs w:val="28"/>
          <w:lang w:eastAsia="ru-RU"/>
        </w:rPr>
        <w:t>.</w:t>
      </w:r>
    </w:p>
    <w:p w:rsidR="00F6269A" w:rsidRPr="00BB3214" w:rsidRDefault="00F6269A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4.</w:t>
      </w:r>
      <w:r w:rsidRPr="00BB32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3214">
        <w:rPr>
          <w:rFonts w:ascii="Times New Roman" w:hAnsi="Times New Roman"/>
          <w:sz w:val="28"/>
          <w:szCs w:val="28"/>
          <w:lang w:eastAsia="ru-RU"/>
        </w:rPr>
        <w:t>Размер субсидии на частичное возмещение затрат рассчитывается как фактические произведенные затраты на обеспечение надлежащего содержания и ремонта объектов, указанных в пункте 1.3, уменьшенные на сумму полученных доходов от использования данных объектов, выполнения работ (оказания услуг) в соответствующей сфере, и не может превышать доведенных в текущем финансовом году до главного распорядителя лимитов бюджетных обязательств на соответствующие цели.</w:t>
      </w:r>
    </w:p>
    <w:p w:rsidR="006E3F77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. 2.</w:t>
      </w:r>
      <w:r w:rsidR="00693F04" w:rsidRPr="00BB3214">
        <w:rPr>
          <w:rFonts w:ascii="Times New Roman" w:hAnsi="Times New Roman"/>
          <w:sz w:val="28"/>
          <w:szCs w:val="28"/>
          <w:lang w:eastAsia="ru-RU"/>
        </w:rPr>
        <w:t>3</w:t>
      </w:r>
      <w:r w:rsidRPr="00BB3214">
        <w:rPr>
          <w:rFonts w:ascii="Times New Roman" w:hAnsi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693F04" w:rsidRPr="00BB3214">
        <w:rPr>
          <w:rFonts w:ascii="Times New Roman" w:hAnsi="Times New Roman"/>
          <w:sz w:val="28"/>
          <w:szCs w:val="28"/>
          <w:lang w:eastAsia="ru-RU"/>
        </w:rPr>
        <w:t xml:space="preserve"> и рассматриваются Главным распорядителем  в течение 5 рабочих дней с момента предоставления</w:t>
      </w:r>
      <w:r w:rsidRPr="00BB3214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 Для рассмотрения заявки на получение субсидии   Главным распорядителем создается отраслевая комиссия и (или) экспертный совет (далее - отраслевая комиссия). Состав отраслевой комиссии и порядок ее работы устанавливается правовым актом Главного распорядителя.</w:t>
      </w:r>
      <w:r w:rsidRPr="00BB3214">
        <w:rPr>
          <w:rFonts w:ascii="Times New Roman" w:hAnsi="Times New Roman"/>
          <w:sz w:val="28"/>
          <w:szCs w:val="28"/>
          <w:lang w:eastAsia="ru-RU"/>
        </w:rPr>
        <w:br/>
      </w:r>
      <w:r w:rsidRPr="00BB3214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 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BB3214">
        <w:rPr>
          <w:rFonts w:ascii="Times New Roman" w:hAnsi="Times New Roman"/>
          <w:sz w:val="28"/>
          <w:szCs w:val="28"/>
          <w:lang w:eastAsia="ru-RU"/>
        </w:rPr>
        <w:t>. Предоставление субсидии осуществляется на основании соглашения, заключенного между Получателем субсидии и Главным распорядителем. Указанн</w:t>
      </w:r>
      <w:r w:rsidR="00693F04" w:rsidRPr="00BB3214">
        <w:rPr>
          <w:rFonts w:ascii="Times New Roman" w:hAnsi="Times New Roman"/>
          <w:sz w:val="28"/>
          <w:szCs w:val="28"/>
          <w:lang w:eastAsia="ru-RU"/>
        </w:rPr>
        <w:t>ое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соглашение, заключаю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 Допускается плановое (авансовое) перечисление субсидии в порядке, установленном договором (соглашением)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В случае, если предусматривается плановое (авансовое) перечисление субсидии, перечисление аванса осуществляется на счет, открытый в кредитной организации и указанн</w:t>
      </w:r>
      <w:r w:rsidR="00EF16E8" w:rsidRPr="00BB3214">
        <w:rPr>
          <w:rFonts w:ascii="Times New Roman" w:hAnsi="Times New Roman"/>
          <w:sz w:val="28"/>
          <w:szCs w:val="28"/>
          <w:lang w:eastAsia="ru-RU"/>
        </w:rPr>
        <w:t>ой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F16E8"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214">
        <w:rPr>
          <w:rFonts w:ascii="Times New Roman" w:hAnsi="Times New Roman"/>
          <w:sz w:val="28"/>
          <w:szCs w:val="28"/>
          <w:lang w:eastAsia="ru-RU"/>
        </w:rPr>
        <w:t>соглашении.</w:t>
      </w:r>
    </w:p>
    <w:p w:rsidR="006E3F77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В соглашении предусматриваются: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Pr="00BB3214">
        <w:rPr>
          <w:rFonts w:ascii="Times New Roman" w:hAnsi="Times New Roman"/>
          <w:sz w:val="28"/>
          <w:szCs w:val="28"/>
          <w:lang w:eastAsia="ru-RU"/>
        </w:rPr>
        <w:t>. Размер субсидии, цели, условия предоставления субсидии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График перечисления субсидии, в том числе размер аванса и порядок его перечисления, в случае если предусматривается плановое (авансовое) перечисление субсидии на финансовое обеспечение затрат</w:t>
      </w:r>
      <w:r w:rsidR="00EF16E8" w:rsidRPr="00BB3214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Pr="00BB3214">
        <w:rPr>
          <w:rFonts w:ascii="Times New Roman" w:hAnsi="Times New Roman"/>
          <w:sz w:val="28"/>
          <w:szCs w:val="28"/>
          <w:lang w:eastAsia="ru-RU"/>
        </w:rPr>
        <w:t>.</w:t>
      </w:r>
    </w:p>
    <w:p w:rsidR="00EF16E8" w:rsidRPr="00BB3214" w:rsidRDefault="00EF16E8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>О</w:t>
      </w:r>
      <w:r w:rsidRPr="00BB3214">
        <w:rPr>
          <w:rFonts w:ascii="Times New Roman" w:hAnsi="Times New Roman"/>
          <w:sz w:val="28"/>
          <w:szCs w:val="28"/>
          <w:lang w:eastAsia="ru-RU"/>
        </w:rPr>
        <w:t>бязательное условие о перечислении субсидии  не позднее 10-го рабочего дня, следующего  за днем принятия Главным распорядителем  по результатам  рассмотрения  им документов, указанных в п.2.3. настоящего Порядка, в сроки, установленные п.2.4. настоящего Порядка, решения о предоставлении субсидии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BB3214">
        <w:rPr>
          <w:rFonts w:ascii="Times New Roman" w:hAnsi="Times New Roman"/>
          <w:sz w:val="28"/>
          <w:szCs w:val="28"/>
          <w:lang w:eastAsia="ru-RU"/>
        </w:rPr>
        <w:t>. Реквизиты счета Получателя субсидии, на который перечисляется субсидия.</w:t>
      </w:r>
    </w:p>
    <w:p w:rsidR="00ED513C" w:rsidRPr="00BB3214" w:rsidRDefault="00ED513C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5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Условия о согласовании новых условий соглашения  или о расторжении соглашения  при не достижении согласия по новым условиям  в случае уменьшения Главному распорядителю  ранее доведенных лимитов бюджетных обязательств на предоставление субсидии, приводящего к невозможности  предоставления субсидии в размере, определенном в соглашении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BB3214">
        <w:rPr>
          <w:rFonts w:ascii="Times New Roman" w:hAnsi="Times New Roman"/>
          <w:sz w:val="28"/>
          <w:szCs w:val="28"/>
          <w:lang w:eastAsia="ru-RU"/>
        </w:rPr>
        <w:t>. Порядок возврата субсидии в бюджет Холм-Жирковского городского поселения в случае нарушения условий ее предоставления с учетом положений, предусмотренных в разделе 3 настоящего Порядка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BB3214">
        <w:rPr>
          <w:rFonts w:ascii="Times New Roman" w:hAnsi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6E3F77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 xml:space="preserve">           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 Обязанность Получателя субсидии включать в соглашени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>е</w:t>
      </w:r>
      <w:r w:rsidRPr="00BB3214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>ое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в целях исполнения обязательств по соглашению о предоставлении субсидии на  возмещение финансовых затрат на </w:t>
      </w:r>
      <w:r w:rsidR="00F6269A" w:rsidRPr="00BB3214">
        <w:rPr>
          <w:rFonts w:ascii="Times New Roman" w:hAnsi="Times New Roman"/>
          <w:sz w:val="28"/>
          <w:szCs w:val="28"/>
          <w:lang w:eastAsia="ru-RU"/>
        </w:rPr>
        <w:t>содержание и ремонт объектов, полученных в оперативное управление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в связи с   выполнением работ, оказанием услуг,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указанной субсидии 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.</w:t>
      </w:r>
      <w:r w:rsidRPr="00BB3214">
        <w:rPr>
          <w:rFonts w:ascii="Times New Roman" w:hAnsi="Times New Roman"/>
          <w:sz w:val="28"/>
          <w:szCs w:val="28"/>
          <w:lang w:eastAsia="ru-RU"/>
        </w:rPr>
        <w:br/>
        <w:t xml:space="preserve">  </w:t>
      </w: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Случаи и порядок возврата в текущем финансовом году остатка </w:t>
      </w:r>
      <w:r w:rsidRPr="00BB3214">
        <w:rPr>
          <w:rFonts w:ascii="Times New Roman" w:hAnsi="Times New Roman"/>
          <w:sz w:val="28"/>
          <w:szCs w:val="28"/>
          <w:lang w:eastAsia="ru-RU"/>
        </w:rPr>
        <w:lastRenderedPageBreak/>
        <w:t>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ствлен возврат остатка субсидии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BB3214">
        <w:rPr>
          <w:rFonts w:ascii="Times New Roman" w:hAnsi="Times New Roman"/>
          <w:sz w:val="28"/>
          <w:szCs w:val="28"/>
          <w:lang w:eastAsia="ru-RU"/>
        </w:rPr>
        <w:t>Запрет на приобретение Получателем субсидии иностранной валюты за счет полученных средств субсидии на возмещение финансовых затрат в связи с  выполнением работ, оказанием услуг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 субсидии на возмещение финансовых затрат на приобретение  оборудования, инвентаря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>,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>и программного обеспечения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в связи с   выполнением работ, оказанием услуг, предусмотренным уставной деятельностью Предприятия.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BB3214">
        <w:rPr>
          <w:rFonts w:ascii="Times New Roman" w:hAnsi="Times New Roman"/>
          <w:sz w:val="28"/>
          <w:szCs w:val="28"/>
          <w:lang w:eastAsia="ru-RU"/>
        </w:rPr>
        <w:t>. В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.</w:t>
      </w:r>
    </w:p>
    <w:p w:rsidR="006E3F77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B3214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B3214">
        <w:rPr>
          <w:rFonts w:ascii="Times New Roman" w:hAnsi="Times New Roman"/>
          <w:sz w:val="28"/>
          <w:szCs w:val="28"/>
          <w:lang w:eastAsia="ru-RU"/>
        </w:rPr>
        <w:t>. Условие о ведении Получателем субсидии аналитического учета   возмещения затрат, связанных с приобретением оборудования, инвентаря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>,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 xml:space="preserve"> и программного обеспечения</w:t>
      </w:r>
      <w:r w:rsidRPr="00BB3214">
        <w:rPr>
          <w:rFonts w:ascii="Times New Roman" w:hAnsi="Times New Roman"/>
          <w:sz w:val="28"/>
          <w:szCs w:val="28"/>
          <w:lang w:eastAsia="ru-RU"/>
        </w:rPr>
        <w:t>, согласно предусмотренным уставной деятельностью Предприятия выполнением работ, оказанием услуг.</w:t>
      </w:r>
    </w:p>
    <w:p w:rsidR="006E3F77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214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B3214">
        <w:rPr>
          <w:rFonts w:ascii="Times New Roman" w:hAnsi="Times New Roman"/>
          <w:sz w:val="28"/>
          <w:szCs w:val="28"/>
          <w:lang w:eastAsia="ru-RU"/>
        </w:rPr>
        <w:t>. Иная информация, определенная Главным распорядителем, в том числе в соответствии с Общими требованиями.</w:t>
      </w:r>
    </w:p>
    <w:p w:rsidR="00ED513C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BB32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BB3214">
        <w:rPr>
          <w:rFonts w:ascii="Times New Roman" w:hAnsi="Times New Roman"/>
          <w:sz w:val="28"/>
          <w:szCs w:val="28"/>
          <w:lang w:eastAsia="ru-RU"/>
        </w:rPr>
        <w:t>Основанием для отказа в выделении субсидии являются:</w:t>
      </w:r>
    </w:p>
    <w:p w:rsidR="00ED513C" w:rsidRPr="00BB3214" w:rsidRDefault="00ED513C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="00593851" w:rsidRPr="00BB3214">
        <w:rPr>
          <w:rFonts w:ascii="Times New Roman" w:hAnsi="Times New Roman"/>
          <w:sz w:val="28"/>
          <w:szCs w:val="28"/>
          <w:lang w:eastAsia="ru-RU"/>
        </w:rPr>
        <w:t xml:space="preserve"> несоответствие представленных Получателем  субсидии документов требованиям, определенным  пунктом 2.3. настоящего Порядка, или  </w:t>
      </w:r>
      <w:proofErr w:type="spellStart"/>
      <w:r w:rsidR="00593851" w:rsidRPr="00BB3214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="00593851" w:rsidRPr="00BB3214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указанных документов;</w:t>
      </w:r>
    </w:p>
    <w:p w:rsidR="00593851" w:rsidRPr="00BB3214" w:rsidRDefault="00593851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установление факта недостоверности представленной Получателем субсидии информации.</w:t>
      </w:r>
    </w:p>
    <w:p w:rsidR="006E3F77" w:rsidRPr="00BB3214" w:rsidRDefault="00593851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BB3214">
        <w:rPr>
          <w:rFonts w:ascii="Times New Roman" w:hAnsi="Times New Roman"/>
          <w:sz w:val="28"/>
          <w:szCs w:val="28"/>
          <w:lang w:eastAsia="ru-RU"/>
        </w:rPr>
        <w:t>Главный распорядитель в срок не позднее 15 рабочих дней со дня принятия решения о предоставлении субсидии:</w:t>
      </w:r>
    </w:p>
    <w:p w:rsidR="006E3F77" w:rsidRPr="00BB321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93851" w:rsidRPr="00BB32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93851" w:rsidRPr="00BB321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При заключении соглашения, за исключением соглашения в электронной форме:</w:t>
      </w:r>
    </w:p>
    <w:p w:rsidR="006E3F77" w:rsidRPr="00BB321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2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214">
        <w:rPr>
          <w:rFonts w:ascii="Times New Roman" w:hAnsi="Times New Roman"/>
          <w:sz w:val="28"/>
          <w:szCs w:val="28"/>
          <w:lang w:eastAsia="ru-RU"/>
        </w:rPr>
        <w:tab/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93851" w:rsidRPr="00BB32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1.2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Направляет соглашение Получателю субсидии для его подписания и возврата Главному распорядителю в срок не позднее 5 рабочих дней со дня получения </w:t>
      </w:r>
      <w:r w:rsidR="00593851" w:rsidRPr="00BB3214">
        <w:rPr>
          <w:rFonts w:ascii="Times New Roman" w:hAnsi="Times New Roman"/>
          <w:sz w:val="28"/>
          <w:szCs w:val="28"/>
          <w:lang w:eastAsia="ru-RU"/>
        </w:rPr>
        <w:t>с</w:t>
      </w:r>
      <w:r w:rsidRPr="00BB3214">
        <w:rPr>
          <w:rFonts w:ascii="Times New Roman" w:hAnsi="Times New Roman"/>
          <w:sz w:val="28"/>
          <w:szCs w:val="28"/>
          <w:lang w:eastAsia="ru-RU"/>
        </w:rPr>
        <w:t>оглашения.</w:t>
      </w:r>
      <w:r w:rsidRPr="00BB3214">
        <w:rPr>
          <w:rFonts w:ascii="Times New Roman" w:hAnsi="Times New Roman"/>
          <w:sz w:val="28"/>
          <w:szCs w:val="28"/>
          <w:lang w:eastAsia="ru-RU"/>
        </w:rPr>
        <w:br/>
        <w:t xml:space="preserve">            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93851" w:rsidRPr="00BB32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B3214" w:rsidRPr="00BB32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B3214">
        <w:rPr>
          <w:rFonts w:ascii="Times New Roman" w:hAnsi="Times New Roman"/>
          <w:b/>
          <w:sz w:val="28"/>
          <w:szCs w:val="28"/>
          <w:lang w:eastAsia="ru-RU"/>
        </w:rPr>
        <w:t>.1.3.</w:t>
      </w:r>
      <w:r w:rsidRPr="00BB3214">
        <w:rPr>
          <w:rFonts w:ascii="Times New Roman" w:hAnsi="Times New Roman"/>
          <w:sz w:val="28"/>
          <w:szCs w:val="28"/>
          <w:lang w:eastAsia="ru-RU"/>
        </w:rPr>
        <w:t xml:space="preserve"> В срок не позднее 7 рабочих дней со дня подписания сторонами соглашения Главный распорядитель представляет сведения о соглашении в Финансовое управление.</w:t>
      </w:r>
    </w:p>
    <w:p w:rsidR="006E3F77" w:rsidRPr="00AD0418" w:rsidRDefault="006E3F77" w:rsidP="006E3F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bCs/>
          <w:sz w:val="28"/>
          <w:szCs w:val="28"/>
          <w:lang w:eastAsia="ru-RU"/>
        </w:rPr>
        <w:t>3. Порядок осуществления контроля за соблюдением условий, целей и порядка предоставления субсидий, меры ответственности за их нарушение</w:t>
      </w:r>
    </w:p>
    <w:p w:rsidR="006E3F77" w:rsidRPr="00AD0418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sz w:val="28"/>
          <w:szCs w:val="28"/>
          <w:lang w:eastAsia="ru-RU"/>
        </w:rPr>
        <w:lastRenderedPageBreak/>
        <w:t>3.1</w:t>
      </w:r>
      <w:r w:rsidRPr="00AD0418">
        <w:rPr>
          <w:rFonts w:ascii="Times New Roman" w:hAnsi="Times New Roman"/>
          <w:sz w:val="28"/>
          <w:szCs w:val="28"/>
          <w:lang w:eastAsia="ru-RU"/>
        </w:rPr>
        <w:t>. В случае если предусматривается плановое (авансовое) перечисление субсидии, Получатель субсидии представляет Главному распорядителю для утверждения отчет Получателя субсидии в сроки, установленные в соглашении</w:t>
      </w:r>
      <w:r w:rsidR="009D1222" w:rsidRPr="00AD0418">
        <w:rPr>
          <w:rFonts w:ascii="Times New Roman" w:hAnsi="Times New Roman"/>
          <w:sz w:val="28"/>
          <w:szCs w:val="28"/>
          <w:lang w:eastAsia="ru-RU"/>
        </w:rPr>
        <w:t xml:space="preserve"> (приложение 3)</w:t>
      </w:r>
      <w:r w:rsidRPr="00AD0418">
        <w:rPr>
          <w:rFonts w:ascii="Times New Roman" w:hAnsi="Times New Roman"/>
          <w:sz w:val="28"/>
          <w:szCs w:val="28"/>
          <w:lang w:eastAsia="ru-RU"/>
        </w:rPr>
        <w:t>. При этом отчет Получателя субсидии представляется Получателем субсидии Главному распорядителю не реже чем ежеквартально и в срок не позднее 30 числа месяца, следующего за первым, вторым, третьим кварталами, а годовой отчет - в срок не позднее 15 марта финансового года, следующего за отчетным финансовым годом.</w:t>
      </w:r>
      <w:r w:rsidRPr="00AD0418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AD0418">
        <w:rPr>
          <w:rFonts w:ascii="Times New Roman" w:hAnsi="Times New Roman"/>
          <w:b/>
          <w:sz w:val="28"/>
          <w:szCs w:val="28"/>
          <w:lang w:eastAsia="ru-RU"/>
        </w:rPr>
        <w:t>3.2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в срок не позднее 7 рабочих дней со дня утверждения отчета Получателя субсидии представляет в Финансовое управление сведения об использовании субсидии по форме, утвержденной Финансовым управлением, с приложением электронного образца отчета Получателя субсидии.</w:t>
      </w:r>
    </w:p>
    <w:p w:rsidR="006E3F77" w:rsidRPr="00AD0418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В целях осуществления контроля за соблюдением условий, целей и порядка предоставления субсидии и применения мер ответственности за их нарушение:</w:t>
      </w:r>
      <w:r w:rsidRPr="00AD0418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AD0418">
        <w:rPr>
          <w:rFonts w:ascii="Times New Roman" w:hAnsi="Times New Roman"/>
          <w:b/>
          <w:sz w:val="28"/>
          <w:szCs w:val="28"/>
          <w:lang w:eastAsia="ru-RU"/>
        </w:rPr>
        <w:t>3.3.1</w:t>
      </w:r>
      <w:r w:rsidRPr="00AD0418">
        <w:rPr>
          <w:rFonts w:ascii="Times New Roman" w:hAnsi="Times New Roman"/>
          <w:sz w:val="28"/>
          <w:szCs w:val="28"/>
          <w:lang w:eastAsia="ru-RU"/>
        </w:rPr>
        <w:t>.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 (за исключением случаев предоставления субсидии в целях возмещения недополученных доходов, фактически понесенных затрат в связи с   выполнением работ, оказанием услуг) и порядка ее предоставления.</w:t>
      </w:r>
      <w:r w:rsidRPr="00AD0418">
        <w:rPr>
          <w:rFonts w:ascii="Times New Roman" w:hAnsi="Times New Roman"/>
          <w:sz w:val="28"/>
          <w:szCs w:val="28"/>
          <w:lang w:eastAsia="ru-RU"/>
        </w:rPr>
        <w:br/>
      </w:r>
      <w:r w:rsidRPr="00AD0418">
        <w:rPr>
          <w:rFonts w:ascii="Times New Roman" w:hAnsi="Times New Roman"/>
          <w:b/>
          <w:sz w:val="28"/>
          <w:szCs w:val="28"/>
          <w:lang w:eastAsia="ru-RU"/>
        </w:rPr>
        <w:t xml:space="preserve">            3.3.2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6E3F77" w:rsidRPr="00AD0418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sz w:val="28"/>
          <w:szCs w:val="28"/>
          <w:lang w:eastAsia="ru-RU"/>
        </w:rPr>
        <w:t>3.3.2.1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Возврат субсидии в бюджет Холм-Жирковского городского поселения  в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не достижения результатов, показателей (при их установлении в соответствии с Общими требованиями).</w:t>
      </w:r>
    </w:p>
    <w:p w:rsidR="006E3F77" w:rsidRPr="00AD0418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sz w:val="28"/>
          <w:szCs w:val="28"/>
          <w:lang w:eastAsia="ru-RU"/>
        </w:rPr>
        <w:t>3.3.2.2</w:t>
      </w:r>
      <w:r w:rsidRPr="00AD0418">
        <w:rPr>
          <w:rFonts w:ascii="Times New Roman" w:hAnsi="Times New Roman"/>
          <w:sz w:val="28"/>
          <w:szCs w:val="28"/>
          <w:lang w:eastAsia="ru-RU"/>
        </w:rPr>
        <w:t>. Штрафные санкции (при необходимости).</w:t>
      </w:r>
    </w:p>
    <w:p w:rsidR="006E3F77" w:rsidRPr="00AD0418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sz w:val="28"/>
          <w:szCs w:val="28"/>
          <w:lang w:eastAsia="ru-RU"/>
        </w:rPr>
        <w:t>3.3.2.3</w:t>
      </w:r>
      <w:r w:rsidRPr="00AD0418">
        <w:rPr>
          <w:rFonts w:ascii="Times New Roman" w:hAnsi="Times New Roman"/>
          <w:sz w:val="28"/>
          <w:szCs w:val="28"/>
          <w:lang w:eastAsia="ru-RU"/>
        </w:rPr>
        <w:t>. Иные меры ответственности, определенные правовым актом (при необходимости).</w:t>
      </w:r>
      <w:r w:rsidRPr="00AD0418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AD0418">
        <w:rPr>
          <w:rFonts w:ascii="Times New Roman" w:hAnsi="Times New Roman"/>
          <w:b/>
          <w:sz w:val="28"/>
          <w:szCs w:val="28"/>
          <w:lang w:eastAsia="ru-RU"/>
        </w:rPr>
        <w:t>3.4</w:t>
      </w:r>
      <w:r w:rsidRPr="00AD0418">
        <w:rPr>
          <w:rFonts w:ascii="Times New Roman" w:hAnsi="Times New Roman"/>
          <w:sz w:val="28"/>
          <w:szCs w:val="28"/>
          <w:lang w:eastAsia="ru-RU"/>
        </w:rPr>
        <w:t>. В случае нарушения Получателем субсидии условий 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Главный распорядитель составляет акт о нарушении условий предоставления субсидии (далее - акт), в котором указываются выявленные нарушения и сроки их устранения, и направляет акт в срок не позднее 7 рабочих дней со дня его подписания Получателю субсидии для устранения нарушений.</w:t>
      </w:r>
    </w:p>
    <w:p w:rsidR="006E3F77" w:rsidRPr="00AD0418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sz w:val="28"/>
          <w:szCs w:val="28"/>
          <w:lang w:eastAsia="ru-RU"/>
        </w:rPr>
        <w:t>3.5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В случае не устранения нарушений в сроки, указанные в акте, Главный распорядитель в срок не позднее 7 рабочих дней со дня истечения указанного в акте срока устранения выявленных нарушений принимает решение о возврате в бюджет Холм-Жирковского городского поселения средств субсидии (части субсидии), использованных с нарушением условий предоставления субсидии, оформляемое в виде правового акта Главного распорядителя.</w:t>
      </w:r>
    </w:p>
    <w:p w:rsidR="006E3F77" w:rsidRPr="00AD0418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418">
        <w:rPr>
          <w:rFonts w:ascii="Times New Roman" w:hAnsi="Times New Roman"/>
          <w:b/>
          <w:sz w:val="28"/>
          <w:szCs w:val="28"/>
          <w:lang w:eastAsia="ru-RU"/>
        </w:rPr>
        <w:lastRenderedPageBreak/>
        <w:t>3.6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в срок не позднее 5 рабочих дней со дня подписания правового акта Главного распорядителя направляет указанный правовой акт Получателю субсидии вместе с требованием о возврате субсидии (части субсидии) в бюджет Холм-Жирковского городского поселения, содержащим сумму и реквизиты банковского (лицевого) счета, на который должен быть осуществлен возврат субсидии (части субсидии) (далее - требование).</w:t>
      </w:r>
      <w:r w:rsidRPr="00AD0418">
        <w:rPr>
          <w:rFonts w:ascii="Times New Roman" w:hAnsi="Times New Roman"/>
          <w:sz w:val="28"/>
          <w:szCs w:val="28"/>
          <w:lang w:eastAsia="ru-RU"/>
        </w:rPr>
        <w:br/>
        <w:t xml:space="preserve"> </w:t>
      </w:r>
      <w:r w:rsidRPr="00AD0418">
        <w:rPr>
          <w:rFonts w:ascii="Times New Roman" w:hAnsi="Times New Roman"/>
          <w:sz w:val="28"/>
          <w:szCs w:val="28"/>
          <w:lang w:eastAsia="ru-RU"/>
        </w:rPr>
        <w:tab/>
      </w:r>
      <w:r w:rsidRPr="00AD0418">
        <w:rPr>
          <w:rFonts w:ascii="Times New Roman" w:hAnsi="Times New Roman"/>
          <w:b/>
          <w:sz w:val="28"/>
          <w:szCs w:val="28"/>
          <w:lang w:eastAsia="ru-RU"/>
        </w:rPr>
        <w:t>3.7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бюджет Холм-Жирковского городского поселения в установленном порядке.</w:t>
      </w:r>
      <w:r w:rsidRPr="00AD0418">
        <w:rPr>
          <w:rFonts w:ascii="Times New Roman" w:hAnsi="Times New Roman"/>
          <w:sz w:val="28"/>
          <w:szCs w:val="28"/>
          <w:lang w:eastAsia="ru-RU"/>
        </w:rPr>
        <w:br/>
        <w:t xml:space="preserve">            </w:t>
      </w:r>
      <w:r w:rsidRPr="00AD0418">
        <w:rPr>
          <w:rFonts w:ascii="Times New Roman" w:hAnsi="Times New Roman"/>
          <w:b/>
          <w:sz w:val="28"/>
          <w:szCs w:val="28"/>
          <w:lang w:eastAsia="ru-RU"/>
        </w:rPr>
        <w:t>3.8.</w:t>
      </w:r>
      <w:r w:rsidRPr="00AD0418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6E3F77" w:rsidRPr="00AD0418" w:rsidRDefault="006E3F77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77" w:rsidRPr="00AD0418" w:rsidRDefault="006E3F77" w:rsidP="006E3F7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D04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37AD" w:rsidRDefault="005237AD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D0418" w:rsidRPr="00AD0418" w:rsidRDefault="00AD0418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80BA7" w:rsidRPr="00AD0418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80BA7" w:rsidRPr="00F6269A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</w:p>
    <w:p w:rsidR="00180BA7" w:rsidRPr="00F6269A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</w:p>
    <w:p w:rsidR="00180BA7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48">
        <w:rPr>
          <w:rFonts w:ascii="Times New Roman" w:hAnsi="Times New Roman"/>
          <w:sz w:val="28"/>
          <w:szCs w:val="28"/>
        </w:rPr>
        <w:t xml:space="preserve">1 </w:t>
      </w:r>
    </w:p>
    <w:p w:rsidR="00180BA7" w:rsidRPr="004E7348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к Порядку </w:t>
      </w:r>
    </w:p>
    <w:p w:rsidR="00180BA7" w:rsidRPr="004E7348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80BA7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муниципального  образования</w:t>
      </w:r>
    </w:p>
    <w:p w:rsidR="00180BA7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лм-Жирковский район»</w:t>
      </w:r>
    </w:p>
    <w:p w:rsidR="00180BA7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180BA7" w:rsidRPr="004E7348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 </w:t>
      </w:r>
      <w:r w:rsidRPr="004E7348">
        <w:rPr>
          <w:rFonts w:ascii="Times New Roman" w:hAnsi="Times New Roman"/>
          <w:sz w:val="28"/>
          <w:szCs w:val="28"/>
        </w:rPr>
        <w:t xml:space="preserve"> </w:t>
      </w:r>
    </w:p>
    <w:p w:rsidR="00180BA7" w:rsidRPr="004E7348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 </w:t>
      </w:r>
    </w:p>
    <w:p w:rsidR="00180BA7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ЗАЯВЛЕНИЕ </w:t>
      </w:r>
    </w:p>
    <w:p w:rsidR="00180BA7" w:rsidRPr="004E7348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>о предоставлении Субсидии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4E7348">
        <w:rPr>
          <w:rFonts w:ascii="Times New Roman" w:hAnsi="Times New Roman"/>
          <w:sz w:val="28"/>
          <w:szCs w:val="28"/>
        </w:rPr>
        <w:t xml:space="preserve"> (наименование Получателя, ИНН, КПП, адрес)</w:t>
      </w:r>
    </w:p>
    <w:p w:rsidR="00180BA7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4E7348">
        <w:rPr>
          <w:rFonts w:ascii="Times New Roman" w:hAnsi="Times New Roman"/>
          <w:sz w:val="28"/>
          <w:szCs w:val="28"/>
        </w:rPr>
        <w:t>с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4E7348">
        <w:rPr>
          <w:rFonts w:ascii="Times New Roman" w:hAnsi="Times New Roman"/>
          <w:sz w:val="28"/>
          <w:szCs w:val="28"/>
        </w:rPr>
        <w:t xml:space="preserve"> </w:t>
      </w:r>
    </w:p>
    <w:p w:rsidR="00180BA7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80BA7" w:rsidRDefault="00180BA7" w:rsidP="00180BA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180BA7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06071A">
        <w:rPr>
          <w:rFonts w:ascii="Times New Roman" w:hAnsi="Times New Roman"/>
          <w:i/>
          <w:sz w:val="24"/>
          <w:szCs w:val="24"/>
        </w:rPr>
        <w:t>(наименование нормативного акта об утверждении порядка предоставления субсидии из бюджета муниципального образован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071A">
        <w:rPr>
          <w:rFonts w:ascii="Times New Roman" w:hAnsi="Times New Roman"/>
          <w:i/>
          <w:sz w:val="24"/>
          <w:szCs w:val="24"/>
        </w:rPr>
        <w:t>Холм-Жирковский район» Смоленской области,</w:t>
      </w:r>
      <w:r w:rsidRPr="004E7348">
        <w:rPr>
          <w:rFonts w:ascii="Times New Roman" w:hAnsi="Times New Roman"/>
          <w:sz w:val="28"/>
          <w:szCs w:val="28"/>
        </w:rPr>
        <w:t xml:space="preserve">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4E734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48">
        <w:rPr>
          <w:rFonts w:ascii="Times New Roman" w:hAnsi="Times New Roman"/>
          <w:sz w:val="28"/>
          <w:szCs w:val="28"/>
        </w:rPr>
        <w:t xml:space="preserve"> от "_____"________________ 20___ г. N ______ (далее - Порядок), </w:t>
      </w:r>
    </w:p>
    <w:p w:rsidR="00180BA7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>просит предоставить субсидию в размере _______________________________________________ рублей (сумма прописью)  в целях 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E7348">
        <w:rPr>
          <w:rFonts w:ascii="Times New Roman" w:hAnsi="Times New Roman"/>
          <w:sz w:val="28"/>
          <w:szCs w:val="28"/>
        </w:rPr>
        <w:t>_____</w:t>
      </w:r>
    </w:p>
    <w:p w:rsidR="00180BA7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80BA7" w:rsidRPr="0006071A" w:rsidRDefault="00180BA7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6071A">
        <w:rPr>
          <w:rFonts w:ascii="Times New Roman" w:hAnsi="Times New Roman"/>
          <w:i/>
          <w:sz w:val="28"/>
          <w:szCs w:val="28"/>
        </w:rPr>
        <w:t>целевое назначение субсидии)</w:t>
      </w:r>
    </w:p>
    <w:p w:rsidR="00180BA7" w:rsidRPr="004E7348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180BA7" w:rsidRPr="004E7348" w:rsidRDefault="00180BA7" w:rsidP="00180BA7">
      <w:pPr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 Приложение: на ____ л. в ед. экз. </w:t>
      </w:r>
    </w:p>
    <w:p w:rsidR="00180BA7" w:rsidRDefault="00180BA7" w:rsidP="00180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>Получатель субсидии ____</w:t>
      </w:r>
      <w:r>
        <w:rPr>
          <w:rFonts w:ascii="Times New Roman" w:hAnsi="Times New Roman"/>
          <w:sz w:val="28"/>
          <w:szCs w:val="28"/>
        </w:rPr>
        <w:t>_______ ______________</w:t>
      </w:r>
      <w:r w:rsidRPr="004E7348">
        <w:rPr>
          <w:rFonts w:ascii="Times New Roman" w:hAnsi="Times New Roman"/>
          <w:sz w:val="28"/>
          <w:szCs w:val="28"/>
        </w:rPr>
        <w:t xml:space="preserve"> 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180BA7" w:rsidRPr="006C5FAF" w:rsidRDefault="00180BA7" w:rsidP="00180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должность)</w:t>
      </w:r>
      <w:r w:rsidRPr="0031783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подпись)   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180BA7" w:rsidRPr="003D40B5" w:rsidRDefault="00180BA7" w:rsidP="00180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0B5">
        <w:rPr>
          <w:rFonts w:ascii="Times New Roman" w:hAnsi="Times New Roman"/>
          <w:i/>
          <w:sz w:val="24"/>
          <w:szCs w:val="24"/>
        </w:rPr>
        <w:t xml:space="preserve">        </w:t>
      </w:r>
      <w:r w:rsidRPr="003D40B5">
        <w:rPr>
          <w:rFonts w:ascii="Times New Roman" w:hAnsi="Times New Roman"/>
          <w:sz w:val="24"/>
          <w:szCs w:val="24"/>
        </w:rPr>
        <w:t>М.П.</w:t>
      </w:r>
    </w:p>
    <w:p w:rsidR="00180BA7" w:rsidRPr="003D40B5" w:rsidRDefault="00180BA7" w:rsidP="00180BA7">
      <w:pPr>
        <w:rPr>
          <w:rFonts w:ascii="Times New Roman" w:hAnsi="Times New Roman"/>
        </w:rPr>
      </w:pPr>
      <w:r w:rsidRPr="003D40B5">
        <w:rPr>
          <w:rFonts w:ascii="Times New Roman" w:hAnsi="Times New Roman"/>
        </w:rPr>
        <w:t xml:space="preserve">"___" ______________ 20__ г. </w:t>
      </w:r>
    </w:p>
    <w:p w:rsidR="00180BA7" w:rsidRDefault="00180BA7" w:rsidP="00180BA7">
      <w:pPr>
        <w:sectPr w:rsidR="00180BA7" w:rsidSect="00C8351A">
          <w:footerReference w:type="default" r:id="rId9"/>
          <w:pgSz w:w="11906" w:h="16838"/>
          <w:pgMar w:top="1134" w:right="709" w:bottom="1134" w:left="1134" w:header="709" w:footer="567" w:gutter="0"/>
          <w:cols w:space="708"/>
          <w:titlePg/>
          <w:docGrid w:linePitch="360"/>
        </w:sectPr>
      </w:pPr>
    </w:p>
    <w:p w:rsidR="000B393D" w:rsidRPr="0019476A" w:rsidRDefault="000B393D" w:rsidP="000B393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lastRenderedPageBreak/>
        <w:t>Приложение   2</w:t>
      </w:r>
    </w:p>
    <w:p w:rsidR="000B393D" w:rsidRPr="0019476A" w:rsidRDefault="000B393D" w:rsidP="000B393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к  Порядку </w:t>
      </w:r>
    </w:p>
    <w:p w:rsidR="000B393D" w:rsidRPr="0019476A" w:rsidRDefault="000B393D" w:rsidP="000B393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B393D" w:rsidRPr="0019476A" w:rsidRDefault="000B393D" w:rsidP="000B393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208"/>
      <w:bookmarkEnd w:id="1"/>
      <w:r w:rsidRPr="0019476A">
        <w:rPr>
          <w:rFonts w:ascii="Times New Roman" w:hAnsi="Times New Roman" w:cs="Times New Roman"/>
          <w:sz w:val="27"/>
          <w:szCs w:val="27"/>
        </w:rPr>
        <w:t>РАСЧЕТ</w:t>
      </w:r>
    </w:p>
    <w:p w:rsidR="00AD0418" w:rsidRDefault="000B393D" w:rsidP="000B393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1947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озмещение финансовых затрат на </w:t>
      </w:r>
      <w:r w:rsidR="00AD0418">
        <w:rPr>
          <w:rFonts w:ascii="Times New Roman" w:hAnsi="Times New Roman"/>
          <w:sz w:val="28"/>
          <w:szCs w:val="28"/>
        </w:rPr>
        <w:t xml:space="preserve">содержание  и ремонт объектов, полученных в оперативное управление </w:t>
      </w:r>
      <w:proofErr w:type="gramStart"/>
      <w:r w:rsidR="00AD0418">
        <w:rPr>
          <w:rFonts w:ascii="Times New Roman" w:hAnsi="Times New Roman"/>
          <w:sz w:val="28"/>
          <w:szCs w:val="28"/>
        </w:rPr>
        <w:t>на</w:t>
      </w:r>
      <w:proofErr w:type="gramEnd"/>
    </w:p>
    <w:p w:rsidR="000B393D" w:rsidRPr="0019476A" w:rsidRDefault="00AD0418" w:rsidP="000B393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393D" w:rsidRPr="0019476A">
        <w:rPr>
          <w:rFonts w:ascii="Times New Roman" w:hAnsi="Times New Roman"/>
          <w:sz w:val="28"/>
          <w:szCs w:val="28"/>
        </w:rPr>
        <w:t>___» _____________ 20__ г.</w:t>
      </w:r>
    </w:p>
    <w:p w:rsidR="000B393D" w:rsidRPr="0019476A" w:rsidRDefault="000B393D" w:rsidP="000B39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93D" w:rsidRPr="0019476A" w:rsidRDefault="000B393D" w:rsidP="000B3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i/>
          <w:sz w:val="24"/>
          <w:szCs w:val="24"/>
        </w:rPr>
        <w:t>(наименование Получателя субсидии, период)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1"/>
        <w:gridCol w:w="992"/>
        <w:gridCol w:w="3403"/>
      </w:tblGrid>
      <w:tr w:rsidR="000B393D" w:rsidRPr="0019476A" w:rsidTr="00F4037A">
        <w:trPr>
          <w:trHeight w:val="165"/>
        </w:trPr>
        <w:tc>
          <w:tcPr>
            <w:tcW w:w="10201" w:type="dxa"/>
            <w:vMerge w:val="restart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92" w:type="dxa"/>
            <w:vMerge w:val="restart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rPr>
          <w:trHeight w:val="150"/>
        </w:trPr>
        <w:tc>
          <w:tcPr>
            <w:tcW w:w="10201" w:type="dxa"/>
            <w:vMerge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b/>
                <w:sz w:val="28"/>
                <w:szCs w:val="28"/>
              </w:rPr>
              <w:t>Сумма к возмещению</w:t>
            </w: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>Руководитель предприятия         ____________________ ______________ ______________________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должность</w:t>
      </w: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подпись)               (инициалы, фамилия)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>Главный бухгалтер                      ______________ ______________________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подпись)    (инициалы, фамилия)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>Согласовано:   ______________________      ______________ ______________________</w:t>
      </w:r>
    </w:p>
    <w:p w:rsidR="000B393D" w:rsidRPr="001508A0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должность)                                 (подпись)                 (инициалы, фамилия)</w:t>
      </w:r>
    </w:p>
    <w:p w:rsidR="000B393D" w:rsidRPr="001508A0" w:rsidRDefault="000B393D" w:rsidP="000B393D">
      <w:pPr>
        <w:jc w:val="right"/>
        <w:rPr>
          <w:rFonts w:ascii="Times New Roman" w:hAnsi="Times New Roman"/>
          <w:i/>
          <w:sz w:val="24"/>
          <w:szCs w:val="24"/>
        </w:rPr>
        <w:sectPr w:rsidR="000B393D" w:rsidRPr="001508A0" w:rsidSect="0031783B">
          <w:pgSz w:w="16838" w:h="11906" w:orient="landscape"/>
          <w:pgMar w:top="707" w:right="1134" w:bottom="1134" w:left="1134" w:header="708" w:footer="708" w:gutter="0"/>
          <w:cols w:space="708"/>
          <w:docGrid w:linePitch="360"/>
        </w:sectPr>
      </w:pPr>
    </w:p>
    <w:p w:rsidR="000B393D" w:rsidRPr="0019476A" w:rsidRDefault="000B393D" w:rsidP="000B39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9476A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0B393D" w:rsidRPr="0019476A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9476A">
        <w:rPr>
          <w:rFonts w:ascii="Times New Roman" w:hAnsi="Times New Roman"/>
          <w:sz w:val="28"/>
          <w:szCs w:val="28"/>
          <w:lang w:eastAsia="ru-RU"/>
        </w:rPr>
        <w:t>к  Порядку</w:t>
      </w:r>
    </w:p>
    <w:p w:rsidR="000B393D" w:rsidRPr="0019476A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из муниципального образования «Холм-Жирковский район» Смоленской области    в рамках исполнения соглашения </w:t>
      </w:r>
      <w:r w:rsidRPr="001947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476A">
        <w:rPr>
          <w:rFonts w:ascii="Times New Roman" w:hAnsi="Times New Roman" w:cs="Times New Roman"/>
          <w:sz w:val="28"/>
          <w:szCs w:val="28"/>
        </w:rPr>
        <w:t>__ от__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B393D" w:rsidRPr="0019476A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0B393D" w:rsidRPr="0019476A" w:rsidTr="00F4037A">
        <w:tc>
          <w:tcPr>
            <w:tcW w:w="567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3118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0B393D" w:rsidRPr="0019476A" w:rsidTr="00F4037A">
        <w:tc>
          <w:tcPr>
            <w:tcW w:w="567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393D" w:rsidRPr="0019476A" w:rsidTr="00F4037A">
        <w:tc>
          <w:tcPr>
            <w:tcW w:w="567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19476A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9476A" w:rsidRDefault="000B393D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0B393D" w:rsidRPr="0019476A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0B393D" w:rsidRPr="0019476A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Pr="0019476A">
        <w:rPr>
          <w:rFonts w:ascii="Times New Roman" w:hAnsi="Times New Roman" w:cs="Times New Roman"/>
          <w:i/>
          <w:sz w:val="28"/>
          <w:szCs w:val="28"/>
        </w:rPr>
        <w:t>д</w:t>
      </w:r>
      <w:r w:rsidRPr="0019476A">
        <w:rPr>
          <w:rFonts w:ascii="Times New Roman" w:hAnsi="Times New Roman" w:cs="Times New Roman"/>
          <w:i/>
          <w:sz w:val="24"/>
          <w:szCs w:val="24"/>
        </w:rPr>
        <w:t xml:space="preserve">олжность)            (подпись)               (инициалы, фамилия)  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19476A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0B393D" w:rsidRPr="0019476A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9476A" w:rsidRDefault="000B393D" w:rsidP="000B3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0BA7" w:rsidRPr="00180BA7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sectPr w:rsidR="00180BA7" w:rsidRPr="00180BA7" w:rsidSect="00F502F7">
      <w:pgSz w:w="11906" w:h="16838"/>
      <w:pgMar w:top="1134" w:right="70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42" w:rsidRDefault="002C4042" w:rsidP="00C8351A">
      <w:pPr>
        <w:spacing w:after="0" w:line="240" w:lineRule="auto"/>
      </w:pPr>
      <w:r>
        <w:separator/>
      </w:r>
    </w:p>
  </w:endnote>
  <w:endnote w:type="continuationSeparator" w:id="0">
    <w:p w:rsidR="002C4042" w:rsidRDefault="002C4042" w:rsidP="00C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9686"/>
      <w:docPartObj>
        <w:docPartGallery w:val="Page Numbers (Bottom of Page)"/>
        <w:docPartUnique/>
      </w:docPartObj>
    </w:sdtPr>
    <w:sdtContent>
      <w:p w:rsidR="00C8351A" w:rsidRDefault="00C8351A">
        <w:pPr>
          <w:pStyle w:val="ac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C8351A" w:rsidRDefault="00C835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42" w:rsidRDefault="002C4042" w:rsidP="00C8351A">
      <w:pPr>
        <w:spacing w:after="0" w:line="240" w:lineRule="auto"/>
      </w:pPr>
      <w:r>
        <w:separator/>
      </w:r>
    </w:p>
  </w:footnote>
  <w:footnote w:type="continuationSeparator" w:id="0">
    <w:p w:rsidR="002C4042" w:rsidRDefault="002C4042" w:rsidP="00C8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37B71"/>
    <w:rsid w:val="0005012D"/>
    <w:rsid w:val="00056A61"/>
    <w:rsid w:val="000936BA"/>
    <w:rsid w:val="000A1BC4"/>
    <w:rsid w:val="000B393D"/>
    <w:rsid w:val="000D02D8"/>
    <w:rsid w:val="000E32C2"/>
    <w:rsid w:val="00114D09"/>
    <w:rsid w:val="00122138"/>
    <w:rsid w:val="00124B7B"/>
    <w:rsid w:val="00137A25"/>
    <w:rsid w:val="001479EC"/>
    <w:rsid w:val="001508A0"/>
    <w:rsid w:val="00173C04"/>
    <w:rsid w:val="00180BA7"/>
    <w:rsid w:val="00183D16"/>
    <w:rsid w:val="001843FA"/>
    <w:rsid w:val="0019143A"/>
    <w:rsid w:val="00196AEF"/>
    <w:rsid w:val="001E3BCA"/>
    <w:rsid w:val="001E437A"/>
    <w:rsid w:val="001F2839"/>
    <w:rsid w:val="00223160"/>
    <w:rsid w:val="002405C9"/>
    <w:rsid w:val="002619A7"/>
    <w:rsid w:val="00280BE1"/>
    <w:rsid w:val="002C106A"/>
    <w:rsid w:val="002C4042"/>
    <w:rsid w:val="002D2C77"/>
    <w:rsid w:val="002D4B1F"/>
    <w:rsid w:val="003202BB"/>
    <w:rsid w:val="00321F74"/>
    <w:rsid w:val="00330E0B"/>
    <w:rsid w:val="0034093B"/>
    <w:rsid w:val="003757EA"/>
    <w:rsid w:val="0038238B"/>
    <w:rsid w:val="00394724"/>
    <w:rsid w:val="003F5B55"/>
    <w:rsid w:val="00407BFD"/>
    <w:rsid w:val="00411192"/>
    <w:rsid w:val="0041382C"/>
    <w:rsid w:val="00420A0C"/>
    <w:rsid w:val="00463A6F"/>
    <w:rsid w:val="004776B0"/>
    <w:rsid w:val="0049705D"/>
    <w:rsid w:val="004D03E9"/>
    <w:rsid w:val="004D6B32"/>
    <w:rsid w:val="004E4801"/>
    <w:rsid w:val="00510A8C"/>
    <w:rsid w:val="005237AD"/>
    <w:rsid w:val="00544864"/>
    <w:rsid w:val="00551CEA"/>
    <w:rsid w:val="00576E68"/>
    <w:rsid w:val="00593851"/>
    <w:rsid w:val="005A4AB5"/>
    <w:rsid w:val="005A608E"/>
    <w:rsid w:val="005B3A28"/>
    <w:rsid w:val="005C190A"/>
    <w:rsid w:val="005D031D"/>
    <w:rsid w:val="005D4245"/>
    <w:rsid w:val="005E4A97"/>
    <w:rsid w:val="005F6F05"/>
    <w:rsid w:val="00615EF0"/>
    <w:rsid w:val="00657AA9"/>
    <w:rsid w:val="006729E4"/>
    <w:rsid w:val="00691702"/>
    <w:rsid w:val="00693F04"/>
    <w:rsid w:val="00695EBE"/>
    <w:rsid w:val="006B2A70"/>
    <w:rsid w:val="006C15D8"/>
    <w:rsid w:val="006D0972"/>
    <w:rsid w:val="006E16AB"/>
    <w:rsid w:val="006E3F77"/>
    <w:rsid w:val="006E5ECD"/>
    <w:rsid w:val="006F2312"/>
    <w:rsid w:val="006F69E6"/>
    <w:rsid w:val="0070096B"/>
    <w:rsid w:val="00710361"/>
    <w:rsid w:val="00712CB8"/>
    <w:rsid w:val="00722A07"/>
    <w:rsid w:val="00727181"/>
    <w:rsid w:val="00727E15"/>
    <w:rsid w:val="007321E0"/>
    <w:rsid w:val="00734DA9"/>
    <w:rsid w:val="00755A31"/>
    <w:rsid w:val="00783FC2"/>
    <w:rsid w:val="007C3881"/>
    <w:rsid w:val="007E223B"/>
    <w:rsid w:val="008208D1"/>
    <w:rsid w:val="00834759"/>
    <w:rsid w:val="00835A90"/>
    <w:rsid w:val="00835BCA"/>
    <w:rsid w:val="00840A39"/>
    <w:rsid w:val="00861F13"/>
    <w:rsid w:val="008634E4"/>
    <w:rsid w:val="00876888"/>
    <w:rsid w:val="008947FD"/>
    <w:rsid w:val="008A67B1"/>
    <w:rsid w:val="008E338F"/>
    <w:rsid w:val="008E342A"/>
    <w:rsid w:val="008F05A9"/>
    <w:rsid w:val="00912589"/>
    <w:rsid w:val="00925E95"/>
    <w:rsid w:val="00943BF6"/>
    <w:rsid w:val="009A363D"/>
    <w:rsid w:val="009B6E0A"/>
    <w:rsid w:val="009D1222"/>
    <w:rsid w:val="009F5F9F"/>
    <w:rsid w:val="00A03478"/>
    <w:rsid w:val="00A23311"/>
    <w:rsid w:val="00A27B72"/>
    <w:rsid w:val="00A3681A"/>
    <w:rsid w:val="00A41C34"/>
    <w:rsid w:val="00A72960"/>
    <w:rsid w:val="00A76C79"/>
    <w:rsid w:val="00A83D49"/>
    <w:rsid w:val="00AA1C77"/>
    <w:rsid w:val="00AA5202"/>
    <w:rsid w:val="00AB2793"/>
    <w:rsid w:val="00AC1570"/>
    <w:rsid w:val="00AD0418"/>
    <w:rsid w:val="00AE255E"/>
    <w:rsid w:val="00AE77F5"/>
    <w:rsid w:val="00B07BB3"/>
    <w:rsid w:val="00B125AD"/>
    <w:rsid w:val="00B351CA"/>
    <w:rsid w:val="00B43FFD"/>
    <w:rsid w:val="00B56F90"/>
    <w:rsid w:val="00B80B58"/>
    <w:rsid w:val="00B8783B"/>
    <w:rsid w:val="00B91B04"/>
    <w:rsid w:val="00B93EC7"/>
    <w:rsid w:val="00B95711"/>
    <w:rsid w:val="00BB0065"/>
    <w:rsid w:val="00BB3214"/>
    <w:rsid w:val="00BC3CD4"/>
    <w:rsid w:val="00BD2A77"/>
    <w:rsid w:val="00BD78CE"/>
    <w:rsid w:val="00BE0952"/>
    <w:rsid w:val="00BE29C2"/>
    <w:rsid w:val="00BF619C"/>
    <w:rsid w:val="00C31A2F"/>
    <w:rsid w:val="00C43C66"/>
    <w:rsid w:val="00C8351A"/>
    <w:rsid w:val="00C97F72"/>
    <w:rsid w:val="00CB0836"/>
    <w:rsid w:val="00CC7965"/>
    <w:rsid w:val="00CE1D99"/>
    <w:rsid w:val="00D00BD2"/>
    <w:rsid w:val="00D028F6"/>
    <w:rsid w:val="00D10386"/>
    <w:rsid w:val="00D121BA"/>
    <w:rsid w:val="00D158D7"/>
    <w:rsid w:val="00D1760C"/>
    <w:rsid w:val="00D41688"/>
    <w:rsid w:val="00D515F1"/>
    <w:rsid w:val="00D53E28"/>
    <w:rsid w:val="00D8211E"/>
    <w:rsid w:val="00D86DA4"/>
    <w:rsid w:val="00DA00FF"/>
    <w:rsid w:val="00DA1F48"/>
    <w:rsid w:val="00DD5803"/>
    <w:rsid w:val="00DE329F"/>
    <w:rsid w:val="00DF3C0D"/>
    <w:rsid w:val="00E10EFE"/>
    <w:rsid w:val="00E2612A"/>
    <w:rsid w:val="00E56C01"/>
    <w:rsid w:val="00E954DB"/>
    <w:rsid w:val="00EA2CDE"/>
    <w:rsid w:val="00EA5403"/>
    <w:rsid w:val="00EB277E"/>
    <w:rsid w:val="00EB4C2B"/>
    <w:rsid w:val="00ED21C6"/>
    <w:rsid w:val="00ED513C"/>
    <w:rsid w:val="00EF16E8"/>
    <w:rsid w:val="00EF570E"/>
    <w:rsid w:val="00F0047C"/>
    <w:rsid w:val="00F03E4F"/>
    <w:rsid w:val="00F05E3F"/>
    <w:rsid w:val="00F145E6"/>
    <w:rsid w:val="00F17FC0"/>
    <w:rsid w:val="00F502F7"/>
    <w:rsid w:val="00F6269A"/>
    <w:rsid w:val="00F660E2"/>
    <w:rsid w:val="00F85393"/>
    <w:rsid w:val="00F916D0"/>
    <w:rsid w:val="00FC271C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351A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8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35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F66C-B31E-45D5-9021-7918236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PSN</cp:lastModifiedBy>
  <cp:revision>5</cp:revision>
  <cp:lastPrinted>2022-02-25T08:37:00Z</cp:lastPrinted>
  <dcterms:created xsi:type="dcterms:W3CDTF">2022-03-01T06:41:00Z</dcterms:created>
  <dcterms:modified xsi:type="dcterms:W3CDTF">2022-03-05T08:35:00Z</dcterms:modified>
</cp:coreProperties>
</file>